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F6" w:rsidRPr="002F1428" w:rsidRDefault="003938F6" w:rsidP="0069750F">
      <w:pPr>
        <w:jc w:val="center"/>
        <w:rPr>
          <w:rFonts w:ascii="Helvetica" w:hAnsi="Helvetica"/>
          <w:b/>
          <w:sz w:val="20"/>
          <w:szCs w:val="20"/>
          <w:lang w:val="fr-FR"/>
        </w:rPr>
      </w:pPr>
      <w:bookmarkStart w:id="0" w:name="_GoBack"/>
      <w:r w:rsidRPr="002F1428">
        <w:rPr>
          <w:rFonts w:ascii="Helvetica" w:hAnsi="Helvetica"/>
          <w:b/>
          <w:sz w:val="20"/>
          <w:szCs w:val="20"/>
          <w:lang w:val="fr-FR"/>
        </w:rPr>
        <w:t>Bulletin d’adhésion</w:t>
      </w:r>
      <w:r w:rsidRPr="002F1428">
        <w:rPr>
          <w:rFonts w:ascii="Helvetica" w:hAnsi="Helvetica"/>
          <w:b/>
          <w:sz w:val="20"/>
          <w:szCs w:val="20"/>
          <w:lang w:val="fr-FR"/>
        </w:rPr>
        <w:br/>
        <w:t>au Réseau C.L.É</w:t>
      </w:r>
    </w:p>
    <w:p w:rsidR="003938F6" w:rsidRPr="002F1428" w:rsidRDefault="003938F6" w:rsidP="003938F6">
      <w:pPr>
        <w:rPr>
          <w:rFonts w:ascii="Helvetica" w:hAnsi="Helvetica"/>
          <w:sz w:val="20"/>
          <w:szCs w:val="20"/>
          <w:lang w:val="fr-FR"/>
        </w:rPr>
      </w:pPr>
    </w:p>
    <w:p w:rsidR="006A4FB8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Entreprise </w:t>
      </w:r>
      <w:r w:rsidRPr="002F1428">
        <w:rPr>
          <w:rFonts w:ascii="Helvetica" w:hAnsi="Helvetica"/>
          <w:sz w:val="20"/>
          <w:szCs w:val="20"/>
          <w:lang w:val="fr-FR"/>
        </w:rPr>
        <w:t xml:space="preserve">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Activité</w:t>
      </w:r>
      <w:r w:rsidRPr="002F1428">
        <w:rPr>
          <w:rFonts w:ascii="Helvetica" w:hAnsi="Helvetica"/>
          <w:sz w:val="20"/>
          <w:szCs w:val="20"/>
          <w:lang w:val="fr-FR"/>
        </w:rPr>
        <w:t xml:space="preserve">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Nom / Prénom</w:t>
      </w:r>
      <w:r w:rsidRPr="002F1428">
        <w:rPr>
          <w:rFonts w:ascii="Helvetica" w:hAnsi="Helvetica"/>
          <w:sz w:val="20"/>
          <w:szCs w:val="20"/>
          <w:lang w:val="fr-FR"/>
        </w:rPr>
        <w:t xml:space="preserve"> :</w:t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Fonction </w:t>
      </w:r>
      <w:r w:rsidRPr="002F1428">
        <w:rPr>
          <w:rFonts w:ascii="Helvetica" w:hAnsi="Helvetica"/>
          <w:sz w:val="20"/>
          <w:szCs w:val="20"/>
          <w:lang w:val="fr-FR"/>
        </w:rPr>
        <w:t>: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Adresse </w:t>
      </w:r>
      <w:r w:rsidRPr="002F1428">
        <w:rPr>
          <w:rFonts w:ascii="Helvetica" w:hAnsi="Helvetica"/>
          <w:sz w:val="20"/>
          <w:szCs w:val="20"/>
          <w:lang w:val="fr-FR"/>
        </w:rPr>
        <w:t xml:space="preserve">: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Email</w:t>
      </w:r>
      <w:r w:rsidRPr="002F1428">
        <w:rPr>
          <w:rFonts w:ascii="Helvetica" w:hAnsi="Helvetica"/>
          <w:sz w:val="20"/>
          <w:szCs w:val="20"/>
          <w:lang w:val="fr-FR"/>
        </w:rPr>
        <w:t xml:space="preserve"> : 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Tél</w:t>
      </w:r>
      <w:r w:rsidRPr="002F1428">
        <w:rPr>
          <w:rFonts w:ascii="Helvetica" w:hAnsi="Helvetica"/>
          <w:sz w:val="20"/>
          <w:szCs w:val="20"/>
          <w:lang w:val="fr-FR"/>
        </w:rPr>
        <w:t xml:space="preserve"> : </w:t>
      </w:r>
      <w:r w:rsidRPr="002F1428">
        <w:rPr>
          <w:rFonts w:ascii="Helvetica" w:hAnsi="Helvetica"/>
          <w:sz w:val="20"/>
          <w:szCs w:val="20"/>
          <w:lang w:val="fr-FR"/>
        </w:rPr>
        <w:tab/>
        <w:t xml:space="preserve"> </w:t>
      </w:r>
      <w:r w:rsidRPr="002F1428">
        <w:rPr>
          <w:rFonts w:ascii="Helvetica" w:hAnsi="Helvetica"/>
          <w:sz w:val="20"/>
          <w:szCs w:val="20"/>
          <w:lang w:val="fr-FR"/>
        </w:rPr>
        <w:tab/>
      </w:r>
      <w:r w:rsidRPr="002F1428">
        <w:rPr>
          <w:rFonts w:ascii="Helvetica" w:hAnsi="Helvetica"/>
          <w:sz w:val="20"/>
          <w:szCs w:val="20"/>
          <w:lang w:val="fr-FR"/>
        </w:rPr>
        <w:tab/>
        <w:t>______________________________________________</w:t>
      </w:r>
    </w:p>
    <w:p w:rsidR="003938F6" w:rsidRPr="002F1428" w:rsidRDefault="003938F6" w:rsidP="003938F6">
      <w:p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</w:p>
    <w:p w:rsidR="003938F6" w:rsidRPr="002F1428" w:rsidRDefault="00BA29D9" w:rsidP="003938F6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Souhaitez-vous adhérer en 2015</w:t>
      </w:r>
      <w:r w:rsidR="003938F6" w:rsidRPr="002F1428">
        <w:rPr>
          <w:rFonts w:ascii="Helvetica" w:hAnsi="Helvetica"/>
          <w:b/>
          <w:sz w:val="20"/>
          <w:szCs w:val="20"/>
          <w:lang w:val="fr-FR"/>
        </w:rPr>
        <w:t xml:space="preserve">?  </w:t>
      </w:r>
    </w:p>
    <w:p w:rsidR="006A4FB8" w:rsidRPr="002F1428" w:rsidRDefault="003938F6" w:rsidP="0069750F">
      <w:pPr>
        <w:pStyle w:val="Paragraphedeliste"/>
        <w:spacing w:line="360" w:lineRule="auto"/>
        <w:ind w:firstLine="696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sym w:font="Wingdings" w:char="F071"/>
      </w:r>
      <w:r w:rsidRPr="002F1428">
        <w:rPr>
          <w:rFonts w:ascii="Helvetica" w:hAnsi="Helvetica"/>
          <w:b/>
          <w:sz w:val="20"/>
          <w:szCs w:val="20"/>
          <w:lang w:val="fr-FR"/>
        </w:rPr>
        <w:t>Oui</w:t>
      </w:r>
      <w:r w:rsidRPr="002F1428">
        <w:rPr>
          <w:rFonts w:ascii="Helvetica" w:hAnsi="Helvetica"/>
          <w:b/>
          <w:sz w:val="20"/>
          <w:szCs w:val="20"/>
          <w:lang w:val="fr-FR"/>
        </w:rPr>
        <w:tab/>
      </w:r>
      <w:r w:rsidRPr="002F1428">
        <w:rPr>
          <w:rFonts w:ascii="Helvetica" w:hAnsi="Helvetica"/>
          <w:b/>
          <w:sz w:val="20"/>
          <w:szCs w:val="20"/>
          <w:lang w:val="fr-FR"/>
        </w:rPr>
        <w:sym w:font="Wingdings" w:char="F071"/>
      </w:r>
      <w:r w:rsidRPr="002F1428">
        <w:rPr>
          <w:rFonts w:ascii="Helvetica" w:hAnsi="Helvetica"/>
          <w:b/>
          <w:sz w:val="20"/>
          <w:szCs w:val="20"/>
          <w:lang w:val="fr-FR"/>
        </w:rPr>
        <w:t xml:space="preserve">Non </w:t>
      </w:r>
    </w:p>
    <w:p w:rsidR="003938F6" w:rsidRPr="002F1428" w:rsidRDefault="0069750F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Entreprises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0 - 10 salariés : 200€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 xml:space="preserve">10 - 250 salariés : </w:t>
      </w:r>
      <w:r w:rsidR="003938F6"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500</w:t>
      </w: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€</w:t>
      </w:r>
      <w:r w:rsidR="003938F6"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 xml:space="preserve"> 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 xml:space="preserve">&gt; 250 salariés : 1 000€ </w:t>
      </w:r>
    </w:p>
    <w:p w:rsidR="00E131F1" w:rsidRPr="002F1428" w:rsidRDefault="00E131F1" w:rsidP="0039368C">
      <w:pPr>
        <w:ind w:left="-524"/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</w:p>
    <w:p w:rsidR="0069750F" w:rsidRPr="002F1428" w:rsidRDefault="0069750F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Communes, Communautés de Communes et d’Agglomération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&lt; 8 000 habitants : 800€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>8 000 - 30 000 habitants : 1 000€</w:t>
      </w:r>
    </w:p>
    <w:p w:rsidR="0069750F" w:rsidRPr="002F1428" w:rsidRDefault="0069750F" w:rsidP="0039368C">
      <w:pPr>
        <w:pStyle w:val="Paragraphedeliste"/>
        <w:numPr>
          <w:ilvl w:val="1"/>
          <w:numId w:val="11"/>
        </w:numPr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color w:val="808080" w:themeColor="background1" w:themeShade="80"/>
          <w:sz w:val="20"/>
          <w:szCs w:val="20"/>
          <w:lang w:val="fr-FR"/>
        </w:rPr>
        <w:t xml:space="preserve">&gt; 30 000 habitants : 2 000€ </w:t>
      </w:r>
    </w:p>
    <w:p w:rsidR="00E131F1" w:rsidRPr="002F1428" w:rsidRDefault="00E131F1" w:rsidP="0039368C">
      <w:pPr>
        <w:ind w:left="-524"/>
        <w:rPr>
          <w:rFonts w:ascii="Helvetica" w:hAnsi="Helvetica"/>
          <w:color w:val="808080" w:themeColor="background1" w:themeShade="80"/>
          <w:sz w:val="20"/>
          <w:szCs w:val="20"/>
          <w:lang w:val="fr-FR"/>
        </w:rPr>
      </w:pPr>
    </w:p>
    <w:p w:rsidR="0069750F" w:rsidRPr="002F1428" w:rsidRDefault="0069750F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Organismes consulaires ou agences publiques : 1</w:t>
      </w:r>
      <w:r w:rsidR="00E131F1"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 </w:t>
      </w: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000€</w:t>
      </w:r>
    </w:p>
    <w:p w:rsidR="00E131F1" w:rsidRPr="002F1428" w:rsidRDefault="00E131F1" w:rsidP="0039368C">
      <w:pPr>
        <w:ind w:left="708"/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</w:p>
    <w:p w:rsidR="0069750F" w:rsidRPr="002F1428" w:rsidRDefault="0069750F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Promoteurs &amp; bailleurs privés : 1</w:t>
      </w:r>
      <w:r w:rsidR="00D324D5"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 </w:t>
      </w: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000€</w:t>
      </w:r>
    </w:p>
    <w:p w:rsidR="00D324D5" w:rsidRPr="002F1428" w:rsidRDefault="00D324D5" w:rsidP="00D324D5">
      <w:pPr>
        <w:pStyle w:val="Paragraphedeliste"/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</w:p>
    <w:p w:rsidR="00D324D5" w:rsidRPr="002F1428" w:rsidRDefault="00D324D5" w:rsidP="0039368C">
      <w:pPr>
        <w:pStyle w:val="Paragraphedeliste"/>
        <w:numPr>
          <w:ilvl w:val="0"/>
          <w:numId w:val="14"/>
        </w:numPr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</w:pPr>
      <w:r w:rsidRPr="002F1428">
        <w:rPr>
          <w:rFonts w:ascii="Helvetica" w:hAnsi="Helvetica"/>
          <w:i/>
          <w:color w:val="808080" w:themeColor="background1" w:themeShade="80"/>
          <w:sz w:val="20"/>
          <w:szCs w:val="20"/>
          <w:lang w:val="fr-FR"/>
        </w:rPr>
        <w:t>Organismes professionnels, technologiques, ou de formation : 500€</w:t>
      </w:r>
    </w:p>
    <w:p w:rsidR="00343046" w:rsidRPr="002F1428" w:rsidRDefault="00343046" w:rsidP="00D55849">
      <w:p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</w:p>
    <w:p w:rsidR="00343046" w:rsidRPr="002F1428" w:rsidRDefault="00343046" w:rsidP="00D55849">
      <w:p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</w:p>
    <w:p w:rsidR="00D55849" w:rsidRPr="002F1428" w:rsidRDefault="00D55849" w:rsidP="00D55849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Mode de règlement</w:t>
      </w:r>
    </w:p>
    <w:p w:rsidR="00D55849" w:rsidRPr="002F1428" w:rsidRDefault="00D55849" w:rsidP="00D55849">
      <w:pPr>
        <w:spacing w:line="360" w:lineRule="auto"/>
        <w:ind w:firstLine="360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sz w:val="20"/>
          <w:szCs w:val="20"/>
          <w:lang w:val="fr-FR"/>
        </w:rPr>
        <w:sym w:font="Wingdings" w:char="F071"/>
      </w:r>
      <w:r w:rsidRPr="002F1428">
        <w:rPr>
          <w:sz w:val="20"/>
          <w:szCs w:val="20"/>
          <w:lang w:val="fr-FR"/>
        </w:rPr>
        <w:t xml:space="preserve"> </w:t>
      </w:r>
      <w:r w:rsidRPr="002F1428">
        <w:rPr>
          <w:rFonts w:ascii="Helvetica" w:hAnsi="Helvetica"/>
          <w:b/>
          <w:sz w:val="20"/>
          <w:szCs w:val="20"/>
          <w:lang w:val="fr-FR"/>
        </w:rPr>
        <w:t>Chèque à l’ordre du Réseau C.L.É</w:t>
      </w:r>
    </w:p>
    <w:p w:rsidR="00D55849" w:rsidRPr="002F1428" w:rsidRDefault="00D55849" w:rsidP="00D55849">
      <w:pPr>
        <w:spacing w:line="360" w:lineRule="auto"/>
        <w:ind w:firstLine="360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sz w:val="20"/>
          <w:szCs w:val="20"/>
          <w:lang w:val="fr-FR"/>
        </w:rPr>
        <w:sym w:font="Wingdings" w:char="F071"/>
      </w:r>
      <w:r w:rsidRPr="002F1428">
        <w:rPr>
          <w:sz w:val="20"/>
          <w:szCs w:val="20"/>
          <w:lang w:val="fr-FR"/>
        </w:rPr>
        <w:t xml:space="preserve"> </w:t>
      </w:r>
      <w:r w:rsidRPr="002F1428">
        <w:rPr>
          <w:rFonts w:ascii="Helvetica" w:hAnsi="Helvetica"/>
          <w:b/>
          <w:sz w:val="20"/>
          <w:szCs w:val="20"/>
          <w:lang w:val="fr-FR"/>
        </w:rPr>
        <w:t>Virement bancaire</w:t>
      </w:r>
    </w:p>
    <w:tbl>
      <w:tblPr>
        <w:tblStyle w:val="Grilledutableau"/>
        <w:tblW w:w="9214" w:type="dxa"/>
        <w:tblInd w:w="392" w:type="dxa"/>
        <w:tblLook w:val="04A0" w:firstRow="1" w:lastRow="0" w:firstColumn="1" w:lastColumn="0" w:noHBand="0" w:noVBand="1"/>
      </w:tblPr>
      <w:tblGrid>
        <w:gridCol w:w="2022"/>
        <w:gridCol w:w="1631"/>
        <w:gridCol w:w="1329"/>
        <w:gridCol w:w="1269"/>
        <w:gridCol w:w="2963"/>
      </w:tblGrid>
      <w:tr w:rsidR="00D55849" w:rsidRPr="002F1428" w:rsidTr="005E2D4D">
        <w:tc>
          <w:tcPr>
            <w:tcW w:w="2033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CODE BANQUE</w:t>
            </w:r>
          </w:p>
        </w:tc>
        <w:tc>
          <w:tcPr>
            <w:tcW w:w="1637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CODE GUICHET</w:t>
            </w:r>
          </w:p>
        </w:tc>
        <w:tc>
          <w:tcPr>
            <w:tcW w:w="1291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N°COMPTE</w:t>
            </w:r>
          </w:p>
        </w:tc>
        <w:tc>
          <w:tcPr>
            <w:tcW w:w="1276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CLE</w:t>
            </w:r>
          </w:p>
        </w:tc>
        <w:tc>
          <w:tcPr>
            <w:tcW w:w="2977" w:type="dxa"/>
          </w:tcPr>
          <w:p w:rsidR="00D55849" w:rsidRPr="002F1428" w:rsidRDefault="00D55849" w:rsidP="005E2D4D">
            <w:pPr>
              <w:spacing w:line="360" w:lineRule="auto"/>
              <w:jc w:val="both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DOMICILIATION</w:t>
            </w:r>
          </w:p>
        </w:tc>
      </w:tr>
      <w:tr w:rsidR="00D55849" w:rsidRPr="002F1428" w:rsidTr="005E2D4D">
        <w:trPr>
          <w:trHeight w:val="526"/>
        </w:trPr>
        <w:tc>
          <w:tcPr>
            <w:tcW w:w="2033" w:type="dxa"/>
          </w:tcPr>
          <w:p w:rsidR="00D55849" w:rsidRPr="002F1428" w:rsidRDefault="00D55849" w:rsidP="005E2D4D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13306</w:t>
            </w:r>
          </w:p>
        </w:tc>
        <w:tc>
          <w:tcPr>
            <w:tcW w:w="1637" w:type="dxa"/>
          </w:tcPr>
          <w:p w:rsidR="00D55849" w:rsidRPr="002F1428" w:rsidRDefault="00D55849" w:rsidP="005E2D4D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00989</w:t>
            </w:r>
          </w:p>
        </w:tc>
        <w:tc>
          <w:tcPr>
            <w:tcW w:w="1291" w:type="dxa"/>
          </w:tcPr>
          <w:p w:rsidR="00D55849" w:rsidRPr="002F1428" w:rsidRDefault="00D55849" w:rsidP="005E2D4D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0087462024</w:t>
            </w:r>
          </w:p>
        </w:tc>
        <w:tc>
          <w:tcPr>
            <w:tcW w:w="1276" w:type="dxa"/>
          </w:tcPr>
          <w:p w:rsidR="00D55849" w:rsidRPr="002F1428" w:rsidRDefault="00D55849" w:rsidP="005E2D4D">
            <w:pPr>
              <w:spacing w:line="360" w:lineRule="auto"/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40</w:t>
            </w:r>
          </w:p>
        </w:tc>
        <w:tc>
          <w:tcPr>
            <w:tcW w:w="2977" w:type="dxa"/>
          </w:tcPr>
          <w:p w:rsidR="00D55849" w:rsidRPr="002F1428" w:rsidRDefault="00D55849" w:rsidP="005E2D4D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F1428">
              <w:rPr>
                <w:rFonts w:ascii="Helvetica" w:hAnsi="Helvetica"/>
                <w:b/>
                <w:sz w:val="20"/>
                <w:szCs w:val="20"/>
              </w:rPr>
              <w:t>CREDIT AGRICOLE AQUITAINE SOUSTONS</w:t>
            </w:r>
          </w:p>
        </w:tc>
      </w:tr>
    </w:tbl>
    <w:p w:rsidR="00D55E1A" w:rsidRPr="002F1428" w:rsidRDefault="00D55E1A" w:rsidP="0069750F">
      <w:pPr>
        <w:pStyle w:val="Paragraphedeliste"/>
        <w:ind w:left="0"/>
        <w:rPr>
          <w:rFonts w:ascii="Helvetica" w:hAnsi="Helvetica"/>
          <w:b/>
          <w:i/>
          <w:sz w:val="20"/>
          <w:szCs w:val="20"/>
          <w:lang w:val="fr-FR"/>
        </w:rPr>
      </w:pPr>
    </w:p>
    <w:p w:rsidR="003938F6" w:rsidRPr="002F1428" w:rsidRDefault="003938F6" w:rsidP="0039368C">
      <w:pPr>
        <w:pStyle w:val="Paragraphedeliste"/>
        <w:numPr>
          <w:ilvl w:val="0"/>
          <w:numId w:val="7"/>
        </w:numPr>
        <w:spacing w:line="360" w:lineRule="auto"/>
        <w:rPr>
          <w:rFonts w:ascii="Helvetica" w:hAnsi="Helvetica"/>
          <w:b/>
          <w:sz w:val="20"/>
          <w:szCs w:val="20"/>
          <w:lang w:val="fr-FR"/>
        </w:rPr>
      </w:pPr>
      <w:r w:rsidRPr="002F1428">
        <w:rPr>
          <w:rFonts w:ascii="Helvetica" w:hAnsi="Helvetica"/>
          <w:b/>
          <w:sz w:val="20"/>
          <w:szCs w:val="20"/>
          <w:lang w:val="fr-FR"/>
        </w:rPr>
        <w:t>Signature de l’adhérent :</w:t>
      </w:r>
      <w:r w:rsidR="0039368C" w:rsidRPr="002F1428">
        <w:rPr>
          <w:rFonts w:ascii="Helvetica" w:hAnsi="Helvetica"/>
          <w:b/>
          <w:sz w:val="20"/>
          <w:szCs w:val="20"/>
          <w:lang w:val="fr-FR"/>
        </w:rPr>
        <w:tab/>
      </w:r>
      <w:r w:rsidR="0039368C" w:rsidRPr="002F1428">
        <w:rPr>
          <w:rFonts w:ascii="Helvetica" w:hAnsi="Helvetica"/>
          <w:b/>
          <w:sz w:val="20"/>
          <w:szCs w:val="20"/>
          <w:lang w:val="fr-FR"/>
        </w:rPr>
        <w:tab/>
        <w:t>cachet de l’entreprise :</w:t>
      </w:r>
    </w:p>
    <w:bookmarkEnd w:id="0"/>
    <w:p w:rsidR="0069750F" w:rsidRPr="002F1428" w:rsidRDefault="0069750F" w:rsidP="0069750F">
      <w:pPr>
        <w:pStyle w:val="Paragraphedeliste"/>
        <w:ind w:left="0"/>
        <w:rPr>
          <w:rFonts w:ascii="Helvetica" w:hAnsi="Helvetica"/>
          <w:b/>
          <w:i/>
          <w:sz w:val="20"/>
          <w:szCs w:val="20"/>
          <w:lang w:val="fr-FR"/>
        </w:rPr>
      </w:pPr>
    </w:p>
    <w:sectPr w:rsidR="0069750F" w:rsidRPr="002F1428" w:rsidSect="002B75FF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792" w:rsidRDefault="003B3792" w:rsidP="002B75FF">
      <w:r>
        <w:separator/>
      </w:r>
    </w:p>
  </w:endnote>
  <w:endnote w:type="continuationSeparator" w:id="0">
    <w:p w:rsidR="003B3792" w:rsidRDefault="003B3792" w:rsidP="002B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C1" w:rsidRPr="002B75FF" w:rsidRDefault="00D14DC1" w:rsidP="002B75FF">
    <w:pPr>
      <w:pBdr>
        <w:top w:val="single" w:sz="4" w:space="1" w:color="7F7F7F"/>
      </w:pBdr>
      <w:tabs>
        <w:tab w:val="center" w:pos="4536"/>
        <w:tab w:val="right" w:pos="9072"/>
      </w:tabs>
      <w:rPr>
        <w:rFonts w:ascii="Helvetica" w:eastAsia="Cambria" w:hAnsi="Helvetica" w:cs="Times New Roman"/>
        <w:b/>
        <w:color w:val="7F7F7F"/>
        <w:sz w:val="16"/>
        <w:lang w:val="fr-FR" w:eastAsia="en-US"/>
      </w:rPr>
    </w:pPr>
  </w:p>
  <w:p w:rsidR="00D14DC1" w:rsidRPr="00AD15D9" w:rsidRDefault="00D14DC1" w:rsidP="00AD15D9">
    <w:pPr>
      <w:tabs>
        <w:tab w:val="left" w:pos="4253"/>
        <w:tab w:val="left" w:pos="4678"/>
        <w:tab w:val="right" w:pos="9072"/>
      </w:tabs>
      <w:jc w:val="center"/>
      <w:rPr>
        <w:rFonts w:ascii="Helvetica" w:eastAsia="Cambria" w:hAnsi="Helvetica" w:cs="Times New Roman"/>
        <w:b/>
        <w:color w:val="7F7F7F"/>
        <w:sz w:val="16"/>
        <w:lang w:val="fr-FR" w:eastAsia="en-US"/>
      </w:rPr>
    </w:pPr>
    <w:r w:rsidRPr="00AD15D9">
      <w:rPr>
        <w:rFonts w:ascii="Helvetica" w:eastAsia="Cambria" w:hAnsi="Helvetica" w:cs="Times New Roman"/>
        <w:b/>
        <w:color w:val="7F7F7F"/>
        <w:sz w:val="16"/>
        <w:lang w:val="fr-FR" w:eastAsia="en-US"/>
      </w:rPr>
      <w:t xml:space="preserve">RESEAU C.L.E – Cluster Landais </w:t>
    </w:r>
    <w:proofErr w:type="spellStart"/>
    <w:r w:rsidRPr="00AD15D9">
      <w:rPr>
        <w:rFonts w:ascii="Helvetica" w:eastAsia="Cambria" w:hAnsi="Helvetica" w:cs="Times New Roman"/>
        <w:b/>
        <w:color w:val="7F7F7F"/>
        <w:sz w:val="16"/>
        <w:lang w:val="fr-FR" w:eastAsia="en-US"/>
      </w:rPr>
      <w:t>Eco-construction</w:t>
    </w:r>
    <w:proofErr w:type="spellEnd"/>
  </w:p>
  <w:p w:rsidR="00D14DC1" w:rsidRPr="00AD15D9" w:rsidRDefault="00D14DC1" w:rsidP="00AD15D9">
    <w:pPr>
      <w:tabs>
        <w:tab w:val="left" w:pos="4253"/>
        <w:tab w:val="left" w:pos="4678"/>
        <w:tab w:val="right" w:pos="9072"/>
      </w:tabs>
      <w:jc w:val="center"/>
      <w:rPr>
        <w:rFonts w:ascii="Helvetica" w:eastAsia="Cambria" w:hAnsi="Helvetica" w:cs="Times New Roman"/>
        <w:color w:val="7F7F7F"/>
        <w:sz w:val="16"/>
        <w:lang w:val="fr-FR" w:eastAsia="en-US"/>
      </w:rPr>
    </w:pPr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Association hébergée à DOMOLANDES – 50 allée de Cérès –40230 Saint-Geours-de-</w:t>
    </w:r>
    <w:proofErr w:type="spellStart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Maremne</w:t>
    </w:r>
    <w:proofErr w:type="spellEnd"/>
  </w:p>
  <w:p w:rsidR="00D14DC1" w:rsidRPr="00AD15D9" w:rsidRDefault="00D14DC1" w:rsidP="00AD15D9">
    <w:pPr>
      <w:tabs>
        <w:tab w:val="left" w:pos="4253"/>
        <w:tab w:val="left" w:pos="4678"/>
        <w:tab w:val="right" w:pos="9072"/>
      </w:tabs>
      <w:jc w:val="center"/>
      <w:rPr>
        <w:rFonts w:ascii="Helvetica" w:eastAsia="Cambria" w:hAnsi="Helvetica" w:cs="Times New Roman"/>
        <w:color w:val="7F7F7F"/>
        <w:sz w:val="16"/>
        <w:lang w:val="fr-FR" w:eastAsia="en-US"/>
      </w:rPr>
    </w:pPr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 xml:space="preserve">Tél. : 05 58 55 72 00 - Mail : </w:t>
    </w:r>
    <w:hyperlink r:id="rId1" w:history="1">
      <w:r w:rsidRPr="00AD15D9">
        <w:rPr>
          <w:rStyle w:val="Lienhypertexte"/>
          <w:rFonts w:ascii="Helvetica" w:eastAsia="Cambria" w:hAnsi="Helvetica" w:cs="Times New Roman"/>
          <w:sz w:val="16"/>
          <w:lang w:val="fr-FR" w:eastAsia="en-US"/>
        </w:rPr>
        <w:t>mailto:reseau.cle@gmail.com</w:t>
      </w:r>
    </w:hyperlink>
  </w:p>
  <w:p w:rsidR="00D14DC1" w:rsidRPr="00AD15D9" w:rsidRDefault="00D14DC1" w:rsidP="00AD15D9">
    <w:pPr>
      <w:tabs>
        <w:tab w:val="left" w:pos="4253"/>
        <w:tab w:val="left" w:pos="4678"/>
        <w:tab w:val="right" w:pos="9072"/>
      </w:tabs>
      <w:jc w:val="center"/>
      <w:rPr>
        <w:rFonts w:ascii="Helvetica" w:eastAsia="Cambria" w:hAnsi="Helvetica" w:cs="Times New Roman"/>
        <w:color w:val="7F7F7F"/>
        <w:sz w:val="16"/>
        <w:lang w:val="fr-FR" w:eastAsia="en-US"/>
      </w:rPr>
    </w:pPr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 xml:space="preserve">Association loi </w:t>
    </w:r>
    <w:proofErr w:type="gramStart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1901 .</w:t>
    </w:r>
    <w:proofErr w:type="gramEnd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 xml:space="preserve"> Siret 750 357 659 </w:t>
    </w:r>
    <w:proofErr w:type="gramStart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00010 .</w:t>
    </w:r>
    <w:proofErr w:type="gramEnd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 xml:space="preserve"> APE </w:t>
    </w:r>
    <w:proofErr w:type="gramStart"/>
    <w:r w:rsidRPr="00AD15D9">
      <w:rPr>
        <w:rFonts w:ascii="Helvetica" w:eastAsia="Cambria" w:hAnsi="Helvetica" w:cs="Times New Roman"/>
        <w:color w:val="7F7F7F"/>
        <w:sz w:val="16"/>
        <w:lang w:val="fr-FR" w:eastAsia="en-US"/>
      </w:rPr>
      <w:t>9499Z 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792" w:rsidRDefault="003B3792" w:rsidP="002B75FF">
      <w:r>
        <w:separator/>
      </w:r>
    </w:p>
  </w:footnote>
  <w:footnote w:type="continuationSeparator" w:id="0">
    <w:p w:rsidR="003B3792" w:rsidRDefault="003B3792" w:rsidP="002B7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4F4" w:rsidRDefault="00752860" w:rsidP="00D14DC1">
    <w:pPr>
      <w:pStyle w:val="En-tte"/>
      <w:tabs>
        <w:tab w:val="clear" w:pos="4703"/>
        <w:tab w:val="clear" w:pos="9406"/>
        <w:tab w:val="right" w:pos="9066"/>
      </w:tabs>
    </w:pPr>
    <w:r>
      <w:rPr>
        <w:noProof/>
        <w:lang w:val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601D76" wp14:editId="5A570484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5759450" cy="1214755"/>
              <wp:effectExtent l="0" t="0" r="6350" b="4445"/>
              <wp:wrapThrough wrapText="bothSides">
                <wp:wrapPolygon edited="0">
                  <wp:start x="0" y="0"/>
                  <wp:lineTo x="0" y="21227"/>
                  <wp:lineTo x="21529" y="21227"/>
                  <wp:lineTo x="21529" y="0"/>
                  <wp:lineTo x="0" y="0"/>
                </wp:wrapPolygon>
              </wp:wrapThrough>
              <wp:docPr id="12" name="Groupe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1214755"/>
                        <a:chOff x="0" y="0"/>
                        <a:chExt cx="5759450" cy="1214755"/>
                      </a:xfrm>
                    </wpg:grpSpPr>
                    <wpg:grpSp>
                      <wpg:cNvPr id="10" name="Grouper 10"/>
                      <wpg:cNvGrpSpPr/>
                      <wpg:grpSpPr>
                        <a:xfrm>
                          <a:off x="0" y="0"/>
                          <a:ext cx="5759450" cy="1214755"/>
                          <a:chOff x="0" y="0"/>
                          <a:chExt cx="5759450" cy="1214755"/>
                        </a:xfrm>
                      </wpg:grpSpPr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5759450" cy="717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8EC02F"/>
                              </a:gs>
                              <a:gs pos="100000">
                                <a:srgbClr val="FFFFF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5480" cy="1151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Disque dur:Users:jeanb:Desktop:Domolandes:5. Réseau CLE:4. Communication:3. Identité Visuelle:7. Elaboration du logo:1. Logo CLE:Déf:130329 - Logo - v2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" y="125730"/>
                            <a:ext cx="140271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1" name="Zone de texte 11"/>
                      <wps:cNvSpPr txBox="1"/>
                      <wps:spPr>
                        <a:xfrm>
                          <a:off x="1714500" y="43561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860" w:rsidRPr="00752860" w:rsidRDefault="00752860" w:rsidP="00752860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  <w:lang w:val="fr-FR"/>
                              </w:rPr>
                            </w:pPr>
                            <w:r w:rsidRPr="00752860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  <w:lang w:val="fr-FR"/>
                              </w:rPr>
                              <w:t>Le réseau des acteurs landais de l’</w:t>
                            </w:r>
                            <w:proofErr w:type="spellStart"/>
                            <w:r w:rsidRPr="00752860">
                              <w:rPr>
                                <w:rFonts w:ascii="Helvetica" w:hAnsi="Helvetica"/>
                                <w:i/>
                                <w:color w:val="808080" w:themeColor="background1" w:themeShade="80"/>
                                <w:lang w:val="fr-FR"/>
                              </w:rPr>
                              <w:t>éco-constru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601D76" id="Grouper 12" o:spid="_x0000_s1026" style="position:absolute;margin-left:0;margin-top:-9.55pt;width:453.5pt;height:95.65pt;z-index:251661312" coordsize="57594,12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">
              <v:group id="Grouper 10" o:spid="_x0000_s1027" style="position:absolute;width:57594;height:12147" coordsize="57594,12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4" o:spid="_x0000_s1028" style="position:absolute;top:11430;width:5759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lYsIA&#10;AADaAAAADwAAAGRycy9kb3ducmV2LnhtbERPTWsCMRC9C/0PYQq9adZSqqxGUUG04qVa0eO4GTdL&#10;N5NlE3X11xuh0NPweJ8zHDe2FBeqfeFYQbeTgCDOnC44V/Cznbf7IHxA1lg6JgU38jAevbSGmGp3&#10;5W+6bEIuYgj7FBWYEKpUSp8Zsug7riKO3MnVFkOEdS51jdcYbkv5niSf0mLBscFgRTND2e/mbBVs&#10;p6eV2U1nX4v7/tjvVv6w7n04pd5em8kARKAm/Iv/3Esd58PzleeVo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eViwgAAANoAAAAPAAAAAAAAAAAAAAAAAJgCAABkcnMvZG93&#10;bnJldi54bWxQSwUGAAAAAAQABAD1AAAAhwMAAAAA&#10;" fillcolor="#8ec02f" stroked="f">
                  <v:fill rotate="t" focusposition="1,1" focussize="" focus="100%" type="gradientRadial"/>
                  <v:textbox inset=",7.2pt,,7.2pt"/>
                </v:rect>
                <v:rect id="Rectangle 4" o:spid="_x0000_s1029" style="position:absolute;width:57454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lx8MA&#10;AADaAAAADwAAAGRycy9kb3ducmV2LnhtbESPT2vCQBTE74V+h+UVequblhokukopKPbi/4PeHrvP&#10;JJh9G7PbGL+9Kwgeh5n5DTOadLYSLTW+dKzgs5eAINbOlJwr2G2nHwMQPiAbrByTgit5mIxfX0aY&#10;GXfhNbWbkIsIYZ+hgiKEOpPS64Is+p6riaN3dI3FEGWTS9PgJcJtJb+SJJUWS44LBdb0W5A+bf6t&#10;Au0Xy3Tw3Z5nbPeHfTqr9XT1p9T7W/czBBGoC8/woz03CvpwvxJvgB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glx8MAAADaAAAADwAAAAAAAAAAAAAAAACYAgAAZHJzL2Rv&#10;d25yZXYueG1sUEsFBgAAAAAEAAQA9QAAAIgDAAAAAA==&#10;" fillcolor="#f2f2f2 [3052]" stroked="f"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30" type="#_x0000_t75" alt="Disque dur:Users:jeanb:Desktop:Domolandes:5. Réseau CLE:4. Communication:3. Identité Visuelle:7. Elaboration du logo:1. Logo CLE:Déf:130329 - Logo - v2.png" style="position:absolute;left:831;top:1257;width:14028;height:8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vwBy+AAAA2gAAAA8AAABkcnMvZG93bnJldi54bWxET8uKwjAU3Q/4D+EK7sZUFzJWo4ggqAsf&#10;ndm4uzTXptjclCa29e8nC8Hl4byX695WoqXGl44VTMYJCOLc6ZILBX+/u+8fED4ga6wck4IXeViv&#10;Bl9LTLXr+EptFgoRQ9inqMCEUKdS+tyQRT92NXHk7q6xGCJsCqkb7GK4reQ0SWbSYsmxwWBNW0P5&#10;I3taBe3RHLtsxoYP19PN7vFs5pezUqNhv1mACNSHj/jt3msFcWu8Em+AX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GvwBy+AAAA2gAAAA8AAAAAAAAAAAAAAAAAnwIAAGRy&#10;cy9kb3ducmV2LnhtbFBLBQYAAAAABAAEAPcAAACKAwAAAAA=&#10;">
                  <v:imagedata r:id="rId2" o:title="130329 - Logo - v2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1" type="#_x0000_t202" style="position:absolute;left:17145;top:4356;width:3771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<v:textbox>
                  <w:txbxContent>
                    <w:p w:rsidR="00752860" w:rsidRPr="00752860" w:rsidRDefault="00752860" w:rsidP="00752860">
                      <w:pPr>
                        <w:jc w:val="center"/>
                        <w:rPr>
                          <w:rFonts w:ascii="Helvetica" w:hAnsi="Helvetica"/>
                          <w:i/>
                          <w:color w:val="808080" w:themeColor="background1" w:themeShade="80"/>
                          <w:lang w:val="fr-FR"/>
                        </w:rPr>
                      </w:pPr>
                      <w:r w:rsidRPr="00752860">
                        <w:rPr>
                          <w:rFonts w:ascii="Helvetica" w:hAnsi="Helvetica"/>
                          <w:i/>
                          <w:color w:val="808080" w:themeColor="background1" w:themeShade="80"/>
                          <w:lang w:val="fr-FR"/>
                        </w:rPr>
                        <w:t>Le réseau des acteurs landais de l’éco-construction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D14DC1" w:rsidRDefault="007744F4" w:rsidP="002F1428">
    <w:pPr>
      <w:pStyle w:val="En-tte"/>
      <w:tabs>
        <w:tab w:val="clear" w:pos="4703"/>
        <w:tab w:val="clear" w:pos="9406"/>
        <w:tab w:val="left" w:pos="250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24.5pt;height:424.5pt" o:bullet="t">
        <v:imagedata r:id="rId1" o:title="130329 - Logo - puces v0"/>
      </v:shape>
    </w:pict>
  </w:numPicBullet>
  <w:numPicBullet w:numPicBulletId="1">
    <w:pict>
      <v:shape id="_x0000_i1040" type="#_x0000_t75" style="width:6.55pt;height:6.55pt" o:bullet="t">
        <v:imagedata r:id="rId2" o:title="Puce_2"/>
      </v:shape>
    </w:pict>
  </w:numPicBullet>
  <w:abstractNum w:abstractNumId="0">
    <w:nsid w:val="0113769B"/>
    <w:multiLevelType w:val="multilevel"/>
    <w:tmpl w:val="32EA823A"/>
    <w:styleLink w:val="Listeactuelle1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4122"/>
    <w:multiLevelType w:val="hybridMultilevel"/>
    <w:tmpl w:val="08FE35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A007C7C">
      <w:start w:val="10"/>
      <w:numFmt w:val="bullet"/>
      <w:lvlText w:val=""/>
      <w:lvlJc w:val="left"/>
      <w:pPr>
        <w:ind w:left="1788" w:hanging="360"/>
      </w:pPr>
      <w:rPr>
        <w:rFonts w:ascii="Wingdings" w:eastAsiaTheme="minorEastAsia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9">
      <w:start w:val="1"/>
      <w:numFmt w:val="bullet"/>
      <w:lvlText w:val=""/>
      <w:lvlJc w:val="left"/>
      <w:pPr>
        <w:ind w:left="3228" w:hanging="360"/>
      </w:pPr>
      <w:rPr>
        <w:rFonts w:ascii="Wingdings" w:hAnsi="Wingdings" w:hint="default"/>
        <w:sz w:val="20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CB457A"/>
    <w:multiLevelType w:val="hybridMultilevel"/>
    <w:tmpl w:val="3C6C6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42C8"/>
    <w:multiLevelType w:val="hybridMultilevel"/>
    <w:tmpl w:val="6B507D46"/>
    <w:lvl w:ilvl="0" w:tplc="6BB8D126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57C27"/>
    <w:multiLevelType w:val="multilevel"/>
    <w:tmpl w:val="A718DB7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26D9C"/>
    <w:multiLevelType w:val="hybridMultilevel"/>
    <w:tmpl w:val="A718DB76"/>
    <w:lvl w:ilvl="0" w:tplc="6E0C2E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81791"/>
    <w:multiLevelType w:val="hybridMultilevel"/>
    <w:tmpl w:val="A030F44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9A007C7C">
      <w:start w:val="10"/>
      <w:numFmt w:val="bullet"/>
      <w:lvlText w:val=""/>
      <w:lvlJc w:val="left"/>
      <w:pPr>
        <w:ind w:left="1788" w:hanging="360"/>
      </w:pPr>
      <w:rPr>
        <w:rFonts w:ascii="Wingdings" w:eastAsiaTheme="minorEastAsia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9">
      <w:start w:val="1"/>
      <w:numFmt w:val="bullet"/>
      <w:lvlText w:val=""/>
      <w:lvlJc w:val="left"/>
      <w:pPr>
        <w:ind w:left="3228" w:hanging="360"/>
      </w:pPr>
      <w:rPr>
        <w:rFonts w:ascii="Wingdings" w:hAnsi="Wingdings" w:hint="default"/>
        <w:sz w:val="20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C3596"/>
    <w:multiLevelType w:val="hybridMultilevel"/>
    <w:tmpl w:val="70EA4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7C7C">
      <w:start w:val="10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9784">
      <w:start w:val="1"/>
      <w:numFmt w:val="bullet"/>
      <w:lvlText w:val="Ü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92B31"/>
    <w:multiLevelType w:val="hybridMultilevel"/>
    <w:tmpl w:val="6D68A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7C7C">
      <w:start w:val="10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96279"/>
    <w:multiLevelType w:val="multilevel"/>
    <w:tmpl w:val="6B507D46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93903"/>
    <w:multiLevelType w:val="multilevel"/>
    <w:tmpl w:val="32EA823A"/>
    <w:numStyleLink w:val="Listeactuelle1"/>
  </w:abstractNum>
  <w:abstractNum w:abstractNumId="11">
    <w:nsid w:val="48582E8D"/>
    <w:multiLevelType w:val="hybridMultilevel"/>
    <w:tmpl w:val="A6E08CF4"/>
    <w:lvl w:ilvl="0" w:tplc="FA02E4EC">
      <w:start w:val="1"/>
      <w:numFmt w:val="bullet"/>
      <w:lvlText w:val=""/>
      <w:lvlPicBulletId w:val="0"/>
      <w:lvlJc w:val="left"/>
      <w:pPr>
        <w:ind w:left="720" w:hanging="38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108A1"/>
    <w:multiLevelType w:val="multilevel"/>
    <w:tmpl w:val="19A42A0E"/>
    <w:lvl w:ilvl="0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4A35"/>
    <w:multiLevelType w:val="hybridMultilevel"/>
    <w:tmpl w:val="19A42A0E"/>
    <w:lvl w:ilvl="0" w:tplc="6BB8D126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10"/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  <w:sz w:val="24"/>
          <w:szCs w:val="24"/>
        </w:rPr>
      </w:lvl>
    </w:lvlOverride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FF"/>
    <w:rsid w:val="000D1BEB"/>
    <w:rsid w:val="0012029D"/>
    <w:rsid w:val="002B75FF"/>
    <w:rsid w:val="002F1428"/>
    <w:rsid w:val="003209D3"/>
    <w:rsid w:val="00341C25"/>
    <w:rsid w:val="00343046"/>
    <w:rsid w:val="0039368C"/>
    <w:rsid w:val="003938F6"/>
    <w:rsid w:val="003B3792"/>
    <w:rsid w:val="005B0292"/>
    <w:rsid w:val="0069750F"/>
    <w:rsid w:val="006A4FB8"/>
    <w:rsid w:val="006A7CB5"/>
    <w:rsid w:val="00731053"/>
    <w:rsid w:val="00752860"/>
    <w:rsid w:val="007744F4"/>
    <w:rsid w:val="008E3A33"/>
    <w:rsid w:val="00971CDD"/>
    <w:rsid w:val="00AD15D9"/>
    <w:rsid w:val="00BA29D9"/>
    <w:rsid w:val="00BB6187"/>
    <w:rsid w:val="00BE332A"/>
    <w:rsid w:val="00D14DC1"/>
    <w:rsid w:val="00D324D5"/>
    <w:rsid w:val="00D55849"/>
    <w:rsid w:val="00D55E1A"/>
    <w:rsid w:val="00E131F1"/>
    <w:rsid w:val="00F9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D9993B3-6EA1-4620-BA1B-3ED4FD15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75F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B75FF"/>
  </w:style>
  <w:style w:type="paragraph" w:styleId="Pieddepage">
    <w:name w:val="footer"/>
    <w:basedOn w:val="Normal"/>
    <w:link w:val="PieddepageCar"/>
    <w:uiPriority w:val="99"/>
    <w:unhideWhenUsed/>
    <w:rsid w:val="002B75F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75FF"/>
  </w:style>
  <w:style w:type="paragraph" w:styleId="Textedebulles">
    <w:name w:val="Balloon Text"/>
    <w:basedOn w:val="Normal"/>
    <w:link w:val="TextedebullesCar"/>
    <w:uiPriority w:val="99"/>
    <w:semiHidden/>
    <w:unhideWhenUsed/>
    <w:rsid w:val="002B75F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5FF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AD15D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A4FB8"/>
    <w:pPr>
      <w:ind w:left="720"/>
      <w:contextualSpacing/>
    </w:pPr>
  </w:style>
  <w:style w:type="numbering" w:customStyle="1" w:styleId="Listeactuelle1">
    <w:name w:val="Liste actuelle1"/>
    <w:uiPriority w:val="99"/>
    <w:rsid w:val="003938F6"/>
    <w:pPr>
      <w:numPr>
        <w:numId w:val="8"/>
      </w:numPr>
    </w:pPr>
  </w:style>
  <w:style w:type="table" w:styleId="Grilledutableau">
    <w:name w:val="Table Grid"/>
    <w:basedOn w:val="TableauNormal"/>
    <w:rsid w:val="003938F6"/>
    <w:rPr>
      <w:rFonts w:eastAsiaTheme="minorHAnsi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u.cl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ÉSEAU C.L.É – Parc d’activités Atlantisud, 50 Allée de Cérès, 40230 St-Geours-de-Maremne
Cluster Landais éco-construc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A2B6F-56C7-4FA0-8462-4A74D519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itre]</vt:lpstr>
    </vt:vector>
  </TitlesOfParts>
  <Company>DOMOLANDES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re]</dc:title>
  <dc:creator>Jean Borghetti</dc:creator>
  <cp:lastModifiedBy>André SABLON</cp:lastModifiedBy>
  <cp:revision>6</cp:revision>
  <cp:lastPrinted>2013-04-08T08:20:00Z</cp:lastPrinted>
  <dcterms:created xsi:type="dcterms:W3CDTF">2015-01-08T13:51:00Z</dcterms:created>
  <dcterms:modified xsi:type="dcterms:W3CDTF">2015-01-14T11:06:00Z</dcterms:modified>
</cp:coreProperties>
</file>